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67128" w14:textId="437F1C9C" w:rsidR="002A327D" w:rsidRDefault="002A327D" w:rsidP="002A327D">
      <w:pPr>
        <w:pStyle w:val="Titre2"/>
        <w:numPr>
          <w:ilvl w:val="0"/>
          <w:numId w:val="0"/>
        </w:numPr>
      </w:pPr>
    </w:p>
    <w:p w14:paraId="7E7974AB" w14:textId="77777777" w:rsidR="007D51E3" w:rsidRDefault="007D51E3" w:rsidP="007D51E3"/>
    <w:p w14:paraId="147DC8D2" w14:textId="77777777" w:rsidR="007D51E3" w:rsidRDefault="007D51E3" w:rsidP="007D51E3"/>
    <w:p w14:paraId="388DEE24" w14:textId="77777777" w:rsidR="007D51E3" w:rsidRDefault="007D51E3" w:rsidP="007D51E3"/>
    <w:p w14:paraId="37F5AA5A" w14:textId="77777777" w:rsidR="007D51E3" w:rsidRDefault="007D51E3" w:rsidP="007D51E3"/>
    <w:p w14:paraId="66951F47" w14:textId="77777777" w:rsidR="007D51E3" w:rsidRDefault="007D51E3" w:rsidP="007D51E3"/>
    <w:p w14:paraId="01DDC5CE" w14:textId="77777777" w:rsidR="007D51E3" w:rsidRDefault="007D51E3" w:rsidP="007D51E3"/>
    <w:p w14:paraId="33FA2F9A" w14:textId="77777777" w:rsidR="007D51E3" w:rsidRDefault="007D51E3" w:rsidP="007D51E3"/>
    <w:p w14:paraId="2000F088" w14:textId="77777777" w:rsidR="007D51E3" w:rsidRDefault="007D51E3" w:rsidP="007D51E3"/>
    <w:p w14:paraId="5F1843C2" w14:textId="77777777" w:rsidR="007D51E3" w:rsidRDefault="007D51E3" w:rsidP="007D51E3"/>
    <w:p w14:paraId="40EC45B7" w14:textId="77777777" w:rsidR="007D51E3" w:rsidRDefault="007D51E3" w:rsidP="007D51E3"/>
    <w:p w14:paraId="433B47F6" w14:textId="77777777" w:rsidR="007D51E3" w:rsidRDefault="007D51E3" w:rsidP="007D51E3"/>
    <w:p w14:paraId="1BDCD225" w14:textId="77777777" w:rsidR="00B85E73" w:rsidRDefault="00B85E73" w:rsidP="007D51E3"/>
    <w:p w14:paraId="017683AD" w14:textId="77777777" w:rsidR="00B85E73" w:rsidRDefault="00B85E73" w:rsidP="007D51E3"/>
    <w:p w14:paraId="336B12D2" w14:textId="77777777" w:rsidR="00DF4F0F" w:rsidRDefault="00DF4F0F" w:rsidP="007D51E3">
      <w:bookmarkStart w:id="0" w:name="_GoBack"/>
      <w:bookmarkEnd w:id="0"/>
    </w:p>
    <w:p w14:paraId="544470F9" w14:textId="77777777" w:rsidR="007D51E3" w:rsidRDefault="007D51E3" w:rsidP="007D51E3"/>
    <w:p w14:paraId="42197797" w14:textId="29E6DFB3" w:rsidR="00ED2B70" w:rsidRPr="00ED2B70" w:rsidRDefault="00ED2B70" w:rsidP="00ED2B70">
      <w:pPr>
        <w:pStyle w:val="Titre"/>
        <w:rPr>
          <w:rFonts w:ascii="Courier New" w:hAnsi="Courier New" w:cs="Courier New"/>
          <w:sz w:val="48"/>
          <w:szCs w:val="48"/>
        </w:rPr>
      </w:pPr>
      <w:r w:rsidRPr="00ED2B70">
        <w:rPr>
          <w:rFonts w:ascii="Courier New" w:hAnsi="Courier New" w:cs="Courier New"/>
          <w:sz w:val="48"/>
          <w:szCs w:val="48"/>
        </w:rPr>
        <w:t>Ordre des fichiers</w:t>
      </w:r>
      <w:r w:rsidRPr="00ED2B70">
        <w:rPr>
          <w:rFonts w:ascii="Courier New" w:hAnsi="Courier New" w:cs="Courier New"/>
          <w:sz w:val="48"/>
          <w:szCs w:val="48"/>
        </w:rPr>
        <w:t> :</w:t>
      </w:r>
    </w:p>
    <w:p w14:paraId="1920B052" w14:textId="77777777" w:rsidR="00ED2B70" w:rsidRDefault="00ED2B70" w:rsidP="00ED2B70"/>
    <w:p w14:paraId="1618E88C" w14:textId="77777777" w:rsidR="00ED2B70" w:rsidRPr="00ED2B70" w:rsidRDefault="00ED2B70" w:rsidP="00ED2B70"/>
    <w:p w14:paraId="011910DC" w14:textId="0FE0663D" w:rsidR="00ED2B70" w:rsidRDefault="00ED2B70" w:rsidP="00ED2B70">
      <w:pPr>
        <w:pStyle w:val="Titre"/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t>Structure</w:t>
      </w:r>
    </w:p>
    <w:p w14:paraId="6EB59647" w14:textId="39E26A46" w:rsidR="00ED2B70" w:rsidRDefault="00ED2B70" w:rsidP="00ED2B70">
      <w:pPr>
        <w:pStyle w:val="Titre"/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t>Serveur</w:t>
      </w:r>
    </w:p>
    <w:p w14:paraId="3E13D3F3" w14:textId="3777B7D5" w:rsidR="00ED2B70" w:rsidRDefault="00ED2B70" w:rsidP="00ED2B70">
      <w:pPr>
        <w:pStyle w:val="Titre"/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t>Pilote</w:t>
      </w:r>
    </w:p>
    <w:p w14:paraId="06D43788" w14:textId="5A11E52C" w:rsidR="00ED2B70" w:rsidRPr="00ED2B70" w:rsidRDefault="00ED2B70" w:rsidP="00ED2B70">
      <w:pPr>
        <w:pStyle w:val="Titre"/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t>Météo</w:t>
      </w:r>
    </w:p>
    <w:p w14:paraId="7403238C" w14:textId="77777777" w:rsidR="00ED2B70" w:rsidRPr="00ED2B70" w:rsidRDefault="00ED2B70" w:rsidP="00ED2B70"/>
    <w:p w14:paraId="06DBD0B5" w14:textId="77777777" w:rsidR="00ED2B70" w:rsidRPr="00ED2B70" w:rsidRDefault="00ED2B70" w:rsidP="00ED2B70"/>
    <w:p w14:paraId="2EBEF479" w14:textId="77777777" w:rsidR="00ED2B70" w:rsidRPr="00ED2B70" w:rsidRDefault="00ED2B70" w:rsidP="00ED2B70"/>
    <w:p w14:paraId="32B1B50A" w14:textId="5BCF7DC9" w:rsidR="007D51E3" w:rsidRPr="00E05CBD" w:rsidRDefault="007D51E3" w:rsidP="00ED2B70">
      <w:pPr>
        <w:pStyle w:val="Titre"/>
        <w:jc w:val="left"/>
        <w:rPr>
          <w:rFonts w:ascii="Courier New" w:hAnsi="Courier New" w:cs="Courier New"/>
          <w:sz w:val="56"/>
          <w:szCs w:val="56"/>
        </w:rPr>
      </w:pPr>
    </w:p>
    <w:sectPr w:rsidR="007D51E3" w:rsidRPr="00E05CBD" w:rsidSect="00034BAC"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FDF8E" w14:textId="77777777" w:rsidR="00A8049E" w:rsidRDefault="00A8049E" w:rsidP="00034BAC">
      <w:pPr>
        <w:spacing w:line="240" w:lineRule="auto"/>
      </w:pPr>
      <w:r>
        <w:separator/>
      </w:r>
    </w:p>
  </w:endnote>
  <w:endnote w:type="continuationSeparator" w:id="0">
    <w:p w14:paraId="3B68A727" w14:textId="77777777" w:rsidR="00A8049E" w:rsidRDefault="00A8049E" w:rsidP="0003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E5D3D" w14:textId="77777777" w:rsidR="00A8049E" w:rsidRDefault="00A8049E" w:rsidP="00034BAC">
      <w:pPr>
        <w:spacing w:line="240" w:lineRule="auto"/>
      </w:pPr>
      <w:r>
        <w:separator/>
      </w:r>
    </w:p>
  </w:footnote>
  <w:footnote w:type="continuationSeparator" w:id="0">
    <w:p w14:paraId="09D8A367" w14:textId="77777777" w:rsidR="00A8049E" w:rsidRDefault="00A8049E" w:rsidP="0003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E2360"/>
    <w:multiLevelType w:val="hybridMultilevel"/>
    <w:tmpl w:val="BDCCC0A4"/>
    <w:lvl w:ilvl="0" w:tplc="1012CD26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E0CBD"/>
    <w:multiLevelType w:val="hybridMultilevel"/>
    <w:tmpl w:val="CBF6388E"/>
    <w:lvl w:ilvl="0" w:tplc="9BBE486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AC"/>
    <w:rsid w:val="00034BAC"/>
    <w:rsid w:val="000E0C4C"/>
    <w:rsid w:val="00113206"/>
    <w:rsid w:val="0020564C"/>
    <w:rsid w:val="002A327D"/>
    <w:rsid w:val="003B7220"/>
    <w:rsid w:val="00532F0C"/>
    <w:rsid w:val="00582D13"/>
    <w:rsid w:val="005A7356"/>
    <w:rsid w:val="006E51FB"/>
    <w:rsid w:val="007D51E3"/>
    <w:rsid w:val="00883BF7"/>
    <w:rsid w:val="00984509"/>
    <w:rsid w:val="00A8049E"/>
    <w:rsid w:val="00A809B7"/>
    <w:rsid w:val="00B85E73"/>
    <w:rsid w:val="00C65024"/>
    <w:rsid w:val="00C963E5"/>
    <w:rsid w:val="00D208B0"/>
    <w:rsid w:val="00DF4F0F"/>
    <w:rsid w:val="00E05CBD"/>
    <w:rsid w:val="00ED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78CB"/>
  <w15:docId w15:val="{3000D907-C77D-482E-817B-CB17B74D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AC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034BAC"/>
    <w:pPr>
      <w:keepNext/>
      <w:keepLines/>
      <w:numPr>
        <w:numId w:val="1"/>
      </w:numPr>
      <w:spacing w:line="240" w:lineRule="auto"/>
      <w:ind w:left="0" w:firstLine="0"/>
      <w:outlineLvl w:val="0"/>
    </w:pPr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BAC"/>
    <w:pPr>
      <w:keepNext/>
      <w:keepLines/>
      <w:numPr>
        <w:numId w:val="2"/>
      </w:numPr>
      <w:spacing w:line="240" w:lineRule="auto"/>
      <w:ind w:left="714" w:hanging="35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4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4B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4B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4B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4B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4B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4B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4BAC"/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34BA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4B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4B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4B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4B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4B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4B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34BAC"/>
    <w:pPr>
      <w:spacing w:line="240" w:lineRule="auto"/>
      <w:contextualSpacing/>
      <w:jc w:val="center"/>
    </w:pPr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4BAC"/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4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34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34BAC"/>
    <w:rPr>
      <w:b/>
      <w:bCs/>
    </w:rPr>
  </w:style>
  <w:style w:type="character" w:styleId="Accentuation">
    <w:name w:val="Emphasis"/>
    <w:basedOn w:val="Policepardfaut"/>
    <w:uiPriority w:val="20"/>
    <w:qFormat/>
    <w:rsid w:val="00034BAC"/>
    <w:rPr>
      <w:i/>
      <w:iCs/>
    </w:rPr>
  </w:style>
  <w:style w:type="paragraph" w:styleId="Sansinterligne">
    <w:name w:val="No Spacing"/>
    <w:link w:val="SansinterligneCar"/>
    <w:uiPriority w:val="1"/>
    <w:qFormat/>
    <w:rsid w:val="00034BA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4BAC"/>
  </w:style>
  <w:style w:type="paragraph" w:styleId="Paragraphedeliste">
    <w:name w:val="List Paragraph"/>
    <w:basedOn w:val="Normal"/>
    <w:uiPriority w:val="34"/>
    <w:qFormat/>
    <w:rsid w:val="00034B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34BA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34BA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4B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4BAC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034BA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34BAC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34BAC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34BA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34BA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4BA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BAC"/>
  </w:style>
  <w:style w:type="paragraph" w:styleId="Pieddepage">
    <w:name w:val="footer"/>
    <w:basedOn w:val="Normal"/>
    <w:link w:val="Pieddepag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BAC"/>
  </w:style>
  <w:style w:type="paragraph" w:styleId="Textedebulles">
    <w:name w:val="Balloon Text"/>
    <w:basedOn w:val="Normal"/>
    <w:link w:val="TextedebullesCar"/>
    <w:uiPriority w:val="99"/>
    <w:semiHidden/>
    <w:unhideWhenUsed/>
    <w:rsid w:val="00ED2B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BAC5-8D91-4E0A-8E2E-B7A9B2DF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Antoine Betas</cp:lastModifiedBy>
  <cp:revision>5</cp:revision>
  <cp:lastPrinted>2012-12-28T14:23:00Z</cp:lastPrinted>
  <dcterms:created xsi:type="dcterms:W3CDTF">2012-12-27T22:00:00Z</dcterms:created>
  <dcterms:modified xsi:type="dcterms:W3CDTF">2012-12-28T14:24:00Z</dcterms:modified>
</cp:coreProperties>
</file>